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5D" w:rsidRPr="0051301A" w:rsidRDefault="0021165D" w:rsidP="0051301A">
      <w:pPr>
        <w:jc w:val="right"/>
      </w:pPr>
      <w:r w:rsidRPr="0051301A">
        <w:t>Кому _________________________</w:t>
      </w:r>
    </w:p>
    <w:p w:rsidR="0021165D" w:rsidRPr="0051301A" w:rsidRDefault="0021165D" w:rsidP="0051301A">
      <w:pPr>
        <w:jc w:val="right"/>
      </w:pPr>
      <w:r w:rsidRPr="0051301A">
        <w:t>______________________________</w:t>
      </w:r>
    </w:p>
    <w:p w:rsidR="0021165D" w:rsidRPr="0051301A" w:rsidRDefault="0021165D" w:rsidP="0051301A">
      <w:pPr>
        <w:jc w:val="right"/>
      </w:pPr>
      <w:r w:rsidRPr="0051301A">
        <w:t>От кого________________________</w:t>
      </w:r>
    </w:p>
    <w:p w:rsidR="0021165D" w:rsidRPr="0051301A" w:rsidRDefault="0021165D" w:rsidP="0051301A">
      <w:pPr>
        <w:jc w:val="right"/>
      </w:pPr>
      <w:r w:rsidRPr="0051301A">
        <w:t>______________________________</w:t>
      </w:r>
    </w:p>
    <w:p w:rsidR="0021165D" w:rsidRPr="0051301A" w:rsidRDefault="0021165D" w:rsidP="0051301A"/>
    <w:p w:rsidR="00261F93" w:rsidRPr="00261F93" w:rsidRDefault="00261F93" w:rsidP="0051301A">
      <w:pPr>
        <w:jc w:val="center"/>
        <w:rPr>
          <w:b/>
        </w:rPr>
      </w:pPr>
      <w:hyperlink r:id="rId7" w:history="1">
        <w:r w:rsidRPr="00261F93">
          <w:rPr>
            <w:rStyle w:val="a7"/>
            <w:b/>
            <w:color w:val="auto"/>
            <w:u w:val="none"/>
          </w:rPr>
          <w:t>ПРЕТЕНЗИЯ</w:t>
        </w:r>
      </w:hyperlink>
    </w:p>
    <w:p w:rsidR="0021165D" w:rsidRPr="0051301A" w:rsidRDefault="0021165D" w:rsidP="0051301A">
      <w:pPr>
        <w:jc w:val="center"/>
      </w:pPr>
      <w:r w:rsidRPr="0051301A">
        <w:t xml:space="preserve"> по договору поставки</w:t>
      </w:r>
    </w:p>
    <w:p w:rsidR="0021165D" w:rsidRPr="0051301A" w:rsidRDefault="0021165D" w:rsidP="0051301A">
      <w:pPr>
        <w:jc w:val="center"/>
      </w:pPr>
    </w:p>
    <w:p w:rsidR="00E0794F" w:rsidRDefault="0021165D" w:rsidP="0051301A">
      <w:r w:rsidRPr="0051301A">
        <w:t xml:space="preserve">«___» _________ 20__ года между </w:t>
      </w:r>
      <w:r w:rsidR="0051301A">
        <w:t>________</w:t>
      </w:r>
      <w:r w:rsidRPr="0051301A">
        <w:t xml:space="preserve"> «_________</w:t>
      </w:r>
      <w:r w:rsidR="00E0794F">
        <w:t>____________</w:t>
      </w:r>
      <w:r w:rsidRPr="0051301A">
        <w:t xml:space="preserve">_________» и </w:t>
      </w:r>
      <w:r w:rsidR="0051301A">
        <w:t>___________</w:t>
      </w:r>
      <w:r w:rsidRPr="0051301A">
        <w:t xml:space="preserve"> </w:t>
      </w:r>
    </w:p>
    <w:p w:rsidR="00E0794F" w:rsidRPr="00E0794F" w:rsidRDefault="00E0794F" w:rsidP="00E0794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E0794F">
        <w:rPr>
          <w:sz w:val="16"/>
          <w:szCs w:val="16"/>
        </w:rPr>
        <w:t xml:space="preserve">(сокращенное наименование Поставщика) </w:t>
      </w:r>
    </w:p>
    <w:p w:rsidR="00E0794F" w:rsidRDefault="0021165D" w:rsidP="0051301A">
      <w:r w:rsidRPr="0051301A">
        <w:t>«____________</w:t>
      </w:r>
      <w:r w:rsidR="00E0794F">
        <w:t>_______________</w:t>
      </w:r>
      <w:r w:rsidRPr="0051301A">
        <w:t xml:space="preserve">_____» был заключен договор поставки №___ </w:t>
      </w:r>
    </w:p>
    <w:p w:rsidR="0021165D" w:rsidRPr="00E0794F" w:rsidRDefault="00E0794F" w:rsidP="005130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E0794F">
        <w:rPr>
          <w:sz w:val="16"/>
          <w:szCs w:val="16"/>
        </w:rPr>
        <w:t>(сокращенное наименование покупателя)</w:t>
      </w:r>
    </w:p>
    <w:p w:rsidR="0021165D" w:rsidRDefault="00E0794F" w:rsidP="0051301A">
      <w:r>
        <w:t>_____________</w:t>
      </w:r>
      <w:r w:rsidR="0021165D" w:rsidRPr="0051301A">
        <w:t xml:space="preserve"> «_____________________» выражает претензию, которая заключается в том, что</w:t>
      </w:r>
    </w:p>
    <w:p w:rsidR="00E0794F" w:rsidRPr="0051301A" w:rsidRDefault="00E0794F" w:rsidP="0051301A"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Pr="00E0794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заявителя</w:t>
      </w:r>
      <w:r w:rsidRPr="00E0794F">
        <w:rPr>
          <w:sz w:val="16"/>
          <w:szCs w:val="16"/>
        </w:rPr>
        <w:t>)</w:t>
      </w:r>
      <w:bookmarkStart w:id="0" w:name="_GoBack"/>
      <w:bookmarkEnd w:id="0"/>
    </w:p>
    <w:p w:rsidR="0021165D" w:rsidRDefault="0021165D" w:rsidP="0051301A">
      <w:r w:rsidRPr="0051301A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1301A" w:rsidRPr="0051301A" w:rsidRDefault="0051301A" w:rsidP="0051301A"/>
    <w:p w:rsidR="0021165D" w:rsidRDefault="0021165D" w:rsidP="0051301A">
      <w:pPr>
        <w:outlineLvl w:val="0"/>
      </w:pPr>
      <w:r w:rsidRPr="0051301A">
        <w:t>Для урегулирования данного вопроса предлагаем Вам в кратчайшие сроки связаться с _____________________________________________________ по тел. _________________.</w:t>
      </w:r>
    </w:p>
    <w:p w:rsidR="00261F93" w:rsidRPr="0051301A" w:rsidRDefault="00261F93" w:rsidP="0051301A">
      <w:pPr>
        <w:outlineLvl w:val="0"/>
      </w:pPr>
    </w:p>
    <w:p w:rsidR="00BA2135" w:rsidRPr="0051301A" w:rsidRDefault="00BA2135" w:rsidP="0051301A">
      <w:pPr>
        <w:jc w:val="both"/>
        <w:outlineLvl w:val="0"/>
      </w:pPr>
    </w:p>
    <w:p w:rsidR="00FF7885" w:rsidRPr="0051301A" w:rsidRDefault="00FF7885" w:rsidP="0051301A">
      <w:pPr>
        <w:jc w:val="both"/>
        <w:outlineLvl w:val="0"/>
      </w:pPr>
      <w:r w:rsidRPr="0051301A">
        <w:t xml:space="preserve">В противном случае, при отсутствии исполнения наших требований мы будем вынуждены обратиться в суд. </w:t>
      </w:r>
    </w:p>
    <w:p w:rsidR="0021165D" w:rsidRPr="0051301A" w:rsidRDefault="0021165D" w:rsidP="0051301A"/>
    <w:p w:rsidR="0021165D" w:rsidRPr="0051301A" w:rsidRDefault="0021165D" w:rsidP="0051301A"/>
    <w:p w:rsidR="0021165D" w:rsidRPr="0051301A" w:rsidRDefault="0021165D" w:rsidP="0051301A">
      <w:r w:rsidRPr="0051301A">
        <w:t>____________________    _______________________                 /______________________/</w:t>
      </w:r>
    </w:p>
    <w:p w:rsidR="0021165D" w:rsidRPr="00261F93" w:rsidRDefault="00261F93" w:rsidP="005130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261F93">
        <w:rPr>
          <w:sz w:val="16"/>
          <w:szCs w:val="16"/>
        </w:rPr>
        <w:t>(</w:t>
      </w:r>
      <w:proofErr w:type="gramStart"/>
      <w:r w:rsidRPr="00261F93">
        <w:rPr>
          <w:sz w:val="16"/>
          <w:szCs w:val="16"/>
        </w:rPr>
        <w:t xml:space="preserve">должность)   </w:t>
      </w:r>
      <w:proofErr w:type="gramEnd"/>
      <w:r w:rsidRPr="00261F9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</w:t>
      </w:r>
      <w:r w:rsidRPr="00261F93">
        <w:rPr>
          <w:sz w:val="16"/>
          <w:szCs w:val="16"/>
        </w:rPr>
        <w:t xml:space="preserve">      (подпись)                               </w:t>
      </w:r>
      <w:r>
        <w:rPr>
          <w:sz w:val="16"/>
          <w:szCs w:val="16"/>
        </w:rPr>
        <w:t xml:space="preserve">                                     </w:t>
      </w:r>
      <w:r w:rsidRPr="00261F93">
        <w:rPr>
          <w:sz w:val="16"/>
          <w:szCs w:val="16"/>
        </w:rPr>
        <w:t xml:space="preserve">                 (Ф.И.О. )</w:t>
      </w:r>
    </w:p>
    <w:sectPr w:rsidR="0021165D" w:rsidRPr="00261F93" w:rsidSect="00513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D7" w:rsidRDefault="00E70AD7" w:rsidP="0051301A">
      <w:r>
        <w:separator/>
      </w:r>
    </w:p>
  </w:endnote>
  <w:endnote w:type="continuationSeparator" w:id="0">
    <w:p w:rsidR="00E70AD7" w:rsidRDefault="00E70AD7" w:rsidP="0051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A" w:rsidRDefault="005130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A" w:rsidRDefault="0051301A" w:rsidP="0051301A">
    <w:pPr>
      <w:pStyle w:val="a5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A" w:rsidRDefault="005130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D7" w:rsidRDefault="00E70AD7" w:rsidP="0051301A">
      <w:r>
        <w:separator/>
      </w:r>
    </w:p>
  </w:footnote>
  <w:footnote w:type="continuationSeparator" w:id="0">
    <w:p w:rsidR="00E70AD7" w:rsidRDefault="00E70AD7" w:rsidP="0051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A" w:rsidRDefault="005130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A" w:rsidRDefault="005130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A" w:rsidRDefault="005130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D"/>
    <w:rsid w:val="001B5B49"/>
    <w:rsid w:val="0021165D"/>
    <w:rsid w:val="00261F93"/>
    <w:rsid w:val="0051301A"/>
    <w:rsid w:val="00BA2135"/>
    <w:rsid w:val="00E0794F"/>
    <w:rsid w:val="00E70AD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D5636-7BA7-404F-9B0E-F4B0B30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13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01A"/>
    <w:rPr>
      <w:sz w:val="24"/>
      <w:szCs w:val="24"/>
    </w:rPr>
  </w:style>
  <w:style w:type="paragraph" w:styleId="a5">
    <w:name w:val="footer"/>
    <w:basedOn w:val="a"/>
    <w:link w:val="a6"/>
    <w:rsid w:val="005130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1301A"/>
    <w:rPr>
      <w:sz w:val="24"/>
      <w:szCs w:val="24"/>
    </w:rPr>
  </w:style>
  <w:style w:type="character" w:styleId="a7">
    <w:name w:val="Hyperlink"/>
    <w:uiPriority w:val="99"/>
    <w:unhideWhenUsed/>
    <w:rsid w:val="00513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lankof.ru/spretenziy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CCE0-2E8C-48F4-A803-2C1943E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тензия по договору поставки</vt:lpstr>
    </vt:vector>
  </TitlesOfParts>
  <Company/>
  <LinksUpToDate>false</LinksUpToDate>
  <CharactersWithSpaces>1667</CharactersWithSpaces>
  <SharedDoc>false</SharedDoc>
  <HLinks>
    <vt:vector size="12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blankof.ru/spretenziya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по договору поставки</dc:title>
  <dc:subject/>
  <dc:creator>assistentus.ru</dc:creator>
  <cp:keywords/>
  <dc:description/>
  <cp:lastModifiedBy>User</cp:lastModifiedBy>
  <cp:revision>2</cp:revision>
  <dcterms:created xsi:type="dcterms:W3CDTF">2020-04-16T20:07:00Z</dcterms:created>
  <dcterms:modified xsi:type="dcterms:W3CDTF">2020-04-16T20:07:00Z</dcterms:modified>
</cp:coreProperties>
</file>